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E93D97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004EF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A004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B505A8" w:rsidP="00E93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</w:t>
            </w:r>
            <w:r w:rsidR="00C5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to </w:t>
            </w:r>
            <w:r w:rsidR="00A004EF">
              <w:rPr>
                <w:rFonts w:ascii="Times New Roman" w:hAnsi="Times New Roman" w:cs="Times New Roman"/>
                <w:b/>
                <w:sz w:val="24"/>
                <w:szCs w:val="24"/>
              </w:rPr>
              <w:t>Amazon SQS</w:t>
            </w:r>
            <w:bookmarkStart w:id="0" w:name="_GoBack"/>
            <w:bookmarkEnd w:id="0"/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04EF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E93D97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E93D97" w:rsidRP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Sort a stack using a temporary stack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A004EF" w:rsidP="00A00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A004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27096"/>
            <wp:effectExtent l="0" t="0" r="0" b="6985"/>
            <wp:docPr id="1" name="Picture 1" descr="C:\Users\Kathyayini.Upadhyaya\Desktop\ss and marks\certificates\cert_jun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cert_june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Sort a stack using a temporary stack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bits/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c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++.h&gt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using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amespace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ack&lt;</w:t>
      </w:r>
      <w:proofErr w:type="spellStart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ortStack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stack&lt;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&amp;input)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ack&lt;</w:t>
      </w:r>
      <w:proofErr w:type="spellStart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while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!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empty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))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// pop out the first element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to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o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while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!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empty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) &amp;&amp;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to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) &gt;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to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)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po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ack&lt;</w:t>
      </w:r>
      <w:proofErr w:type="spellStart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input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34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3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31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98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92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23);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ack&lt;</w:t>
      </w:r>
      <w:proofErr w:type="spellStart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ortStack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input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ut</w:t>
      </w:r>
      <w:proofErr w:type="spellEnd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&lt; "Sorted numbers are:\n";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while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!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empty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))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{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ut</w:t>
      </w:r>
      <w:proofErr w:type="spellEnd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&lt;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to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)&lt;&lt; " "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po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E47E2F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004EF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505A8"/>
    <w:rsid w:val="00B84A3D"/>
    <w:rsid w:val="00B90A6D"/>
    <w:rsid w:val="00BA4A1C"/>
    <w:rsid w:val="00BE12CC"/>
    <w:rsid w:val="00C11AFE"/>
    <w:rsid w:val="00C31670"/>
    <w:rsid w:val="00C332FE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E8DC-3B80-4056-835E-8938F503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67</cp:revision>
  <dcterms:created xsi:type="dcterms:W3CDTF">2020-05-21T15:12:00Z</dcterms:created>
  <dcterms:modified xsi:type="dcterms:W3CDTF">2020-06-24T17:28:00Z</dcterms:modified>
</cp:coreProperties>
</file>